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A7" w:rsidRDefault="00856BA7" w:rsidP="00856BA7">
      <w:pPr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:rsidR="00856BA7" w:rsidRDefault="00856BA7" w:rsidP="00856BA7">
      <w:pPr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:rsidR="00856BA7" w:rsidRDefault="00856BA7" w:rsidP="00856BA7">
      <w:pPr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:rsidR="00856BA7" w:rsidRDefault="00856BA7" w:rsidP="00856BA7">
      <w:pPr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:rsidR="00856BA7" w:rsidRPr="00ED300E" w:rsidRDefault="00856BA7" w:rsidP="00856BA7">
      <w:pPr>
        <w:jc w:val="center"/>
        <w:outlineLvl w:val="0"/>
        <w:rPr>
          <w:rFonts w:ascii="Belwe Lt BT" w:hAnsi="Belwe Lt BT"/>
          <w:b/>
          <w:bCs/>
          <w:sz w:val="52"/>
          <w:szCs w:val="52"/>
        </w:rPr>
      </w:pPr>
      <w:r w:rsidRPr="00ED300E">
        <w:rPr>
          <w:rFonts w:ascii="Times New Roman" w:hAnsi="Times New Roman" w:cs="Times New Roman"/>
          <w:b/>
          <w:bCs/>
          <w:sz w:val="52"/>
          <w:szCs w:val="52"/>
        </w:rPr>
        <w:t>КОЛЛЕКТИВНЫЙ</w:t>
      </w:r>
      <w:r w:rsidR="00F2417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52"/>
          <w:szCs w:val="52"/>
        </w:rPr>
        <w:t>ДОГОВОР</w:t>
      </w:r>
    </w:p>
    <w:p w:rsidR="00ED300E" w:rsidRPr="00ED300E" w:rsidRDefault="00856BA7" w:rsidP="00ED300E">
      <w:pPr>
        <w:spacing w:after="0" w:line="240" w:lineRule="auto"/>
        <w:jc w:val="center"/>
        <w:rPr>
          <w:rFonts w:ascii="Belwe Lt BT" w:hAnsi="Belwe Lt BT"/>
          <w:b/>
          <w:bCs/>
          <w:sz w:val="28"/>
          <w:szCs w:val="28"/>
        </w:rPr>
      </w:pPr>
      <w:r w:rsidRPr="00ED300E">
        <w:rPr>
          <w:rFonts w:ascii="Times New Roman" w:hAnsi="Times New Roman" w:cs="Times New Roman"/>
          <w:b/>
          <w:bCs/>
          <w:sz w:val="28"/>
          <w:szCs w:val="28"/>
        </w:rPr>
        <w:t>Муниципальное</w:t>
      </w:r>
      <w:r w:rsidR="00170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28"/>
          <w:szCs w:val="28"/>
        </w:rPr>
        <w:t>казенное</w:t>
      </w:r>
      <w:r w:rsidR="00170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</w:t>
      </w:r>
      <w:r w:rsidR="00170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F2417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D300E">
        <w:rPr>
          <w:rFonts w:ascii="Belwe Lt BT" w:hAnsi="Belwe Lt BT"/>
          <w:b/>
          <w:bCs/>
          <w:sz w:val="28"/>
          <w:szCs w:val="28"/>
        </w:rPr>
        <w:t xml:space="preserve"> «</w:t>
      </w:r>
      <w:r w:rsidR="006E72EF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 w:rsidR="00170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</w:t>
      </w:r>
      <w:r w:rsidR="00170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170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D300E">
        <w:rPr>
          <w:rFonts w:ascii="Belwe Lt BT" w:hAnsi="Belwe Lt BT"/>
          <w:b/>
          <w:bCs/>
          <w:sz w:val="28"/>
          <w:szCs w:val="28"/>
        </w:rPr>
        <w:t xml:space="preserve">. </w:t>
      </w:r>
      <w:r w:rsidR="006E72EF">
        <w:rPr>
          <w:rFonts w:ascii="Times New Roman" w:hAnsi="Times New Roman" w:cs="Times New Roman"/>
          <w:b/>
          <w:bCs/>
          <w:sz w:val="28"/>
          <w:szCs w:val="28"/>
        </w:rPr>
        <w:t>Пригорки</w:t>
      </w:r>
      <w:r w:rsidR="004E6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00E"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  <w:proofErr w:type="spellEnd"/>
      <w:r w:rsidR="004E6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4E6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4E6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 w:rsidR="004E6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Pr="00ED300E">
        <w:rPr>
          <w:rFonts w:ascii="Belwe Lt BT" w:hAnsi="Belwe Lt BT"/>
          <w:b/>
          <w:bCs/>
          <w:sz w:val="28"/>
          <w:szCs w:val="28"/>
        </w:rPr>
        <w:t>»</w:t>
      </w:r>
    </w:p>
    <w:p w:rsidR="00856BA7" w:rsidRPr="00ED300E" w:rsidRDefault="00856BA7" w:rsidP="00ED300E">
      <w:pPr>
        <w:spacing w:after="0" w:line="240" w:lineRule="auto"/>
        <w:jc w:val="center"/>
        <w:rPr>
          <w:rFonts w:ascii="Belwe Lt BT" w:hAnsi="Belwe Lt BT"/>
          <w:b/>
          <w:sz w:val="28"/>
          <w:szCs w:val="28"/>
        </w:rPr>
      </w:pPr>
      <w:r w:rsidRPr="00ED300E">
        <w:rPr>
          <w:rFonts w:ascii="Times New Roman" w:hAnsi="Times New Roman" w:cs="Times New Roman"/>
          <w:b/>
          <w:sz w:val="28"/>
          <w:szCs w:val="28"/>
        </w:rPr>
        <w:t>на</w:t>
      </w:r>
      <w:r w:rsidR="006E72EF">
        <w:rPr>
          <w:rFonts w:ascii="Belwe Lt BT" w:hAnsi="Belwe Lt BT"/>
          <w:b/>
          <w:sz w:val="28"/>
          <w:szCs w:val="28"/>
        </w:rPr>
        <w:t xml:space="preserve">   2012 – 2015</w:t>
      </w:r>
      <w:r w:rsidR="006E72EF">
        <w:rPr>
          <w:b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56BA7" w:rsidRPr="00ED300E" w:rsidRDefault="00856BA7" w:rsidP="00ED300E">
      <w:pPr>
        <w:spacing w:after="0"/>
        <w:rPr>
          <w:rFonts w:ascii="Belwe Lt BT" w:hAnsi="Belwe Lt BT"/>
          <w:sz w:val="28"/>
          <w:szCs w:val="28"/>
        </w:rPr>
      </w:pPr>
    </w:p>
    <w:p w:rsidR="00856BA7" w:rsidRPr="00ED300E" w:rsidRDefault="00856BA7" w:rsidP="00856BA7">
      <w:pPr>
        <w:outlineLvl w:val="0"/>
        <w:rPr>
          <w:rFonts w:ascii="Belwe Lt BT" w:hAnsi="Belwe Lt BT"/>
          <w:bCs/>
          <w:sz w:val="28"/>
          <w:szCs w:val="28"/>
        </w:rPr>
      </w:pPr>
    </w:p>
    <w:p w:rsidR="00856BA7" w:rsidRPr="006E72EF" w:rsidRDefault="00ED300E" w:rsidP="00856BA7">
      <w:pPr>
        <w:tabs>
          <w:tab w:val="left" w:pos="3375"/>
        </w:tabs>
        <w:outlineLvl w:val="0"/>
        <w:rPr>
          <w:rFonts w:cs="Times New Roman"/>
          <w:bCs/>
          <w:sz w:val="28"/>
          <w:szCs w:val="28"/>
        </w:rPr>
      </w:pPr>
      <w:r w:rsidRPr="00ED300E">
        <w:rPr>
          <w:rFonts w:ascii="Times New Roman" w:hAnsi="Times New Roman" w:cs="Times New Roman"/>
          <w:bCs/>
          <w:sz w:val="28"/>
          <w:szCs w:val="28"/>
        </w:rPr>
        <w:t>Юридический</w:t>
      </w:r>
      <w:r w:rsidR="00170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Cs/>
          <w:sz w:val="28"/>
          <w:szCs w:val="28"/>
        </w:rPr>
        <w:t>адрес</w:t>
      </w:r>
      <w:r w:rsidR="006E72EF">
        <w:rPr>
          <w:rFonts w:ascii="Belwe Lt BT" w:hAnsi="Belwe Lt BT" w:cs="Times New Roman"/>
          <w:bCs/>
          <w:sz w:val="28"/>
          <w:szCs w:val="28"/>
        </w:rPr>
        <w:t>: 41375</w:t>
      </w:r>
      <w:r w:rsidR="006E72EF">
        <w:rPr>
          <w:rFonts w:cs="Times New Roman"/>
          <w:bCs/>
          <w:sz w:val="28"/>
          <w:szCs w:val="28"/>
        </w:rPr>
        <w:t xml:space="preserve">7 </w:t>
      </w:r>
      <w:r w:rsidRPr="00ED300E">
        <w:rPr>
          <w:rFonts w:ascii="Belwe Lt BT" w:hAnsi="Belwe Lt BT" w:cs="Times New Roman"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Cs/>
          <w:sz w:val="28"/>
          <w:szCs w:val="28"/>
        </w:rPr>
        <w:t>Саратовская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300E">
        <w:rPr>
          <w:rFonts w:ascii="Times New Roman" w:hAnsi="Times New Roman" w:cs="Times New Roman"/>
          <w:bCs/>
          <w:sz w:val="28"/>
          <w:szCs w:val="28"/>
        </w:rPr>
        <w:t>Перелюбский</w:t>
      </w:r>
      <w:proofErr w:type="spellEnd"/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Cs/>
          <w:sz w:val="28"/>
          <w:szCs w:val="28"/>
        </w:rPr>
        <w:t>район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D300E">
        <w:rPr>
          <w:rFonts w:ascii="Times New Roman" w:hAnsi="Times New Roman" w:cs="Times New Roman"/>
          <w:bCs/>
          <w:sz w:val="28"/>
          <w:szCs w:val="28"/>
        </w:rPr>
        <w:t>п</w:t>
      </w:r>
      <w:r w:rsidRPr="00ED300E">
        <w:rPr>
          <w:rFonts w:ascii="Belwe Lt BT" w:hAnsi="Belwe Lt BT" w:cs="Times New Roman"/>
          <w:bCs/>
          <w:sz w:val="28"/>
          <w:szCs w:val="28"/>
        </w:rPr>
        <w:t xml:space="preserve">. </w:t>
      </w:r>
      <w:r w:rsidR="006E72EF">
        <w:rPr>
          <w:rFonts w:ascii="Times New Roman" w:hAnsi="Times New Roman" w:cs="Times New Roman"/>
          <w:bCs/>
          <w:sz w:val="28"/>
          <w:szCs w:val="28"/>
        </w:rPr>
        <w:t xml:space="preserve">Пригорки </w:t>
      </w:r>
      <w:r w:rsidRPr="00ED300E">
        <w:rPr>
          <w:rFonts w:ascii="Times New Roman" w:hAnsi="Times New Roman" w:cs="Times New Roman"/>
          <w:bCs/>
          <w:sz w:val="28"/>
          <w:szCs w:val="28"/>
        </w:rPr>
        <w:t>ул</w:t>
      </w:r>
      <w:r w:rsidRPr="00ED300E">
        <w:rPr>
          <w:rFonts w:ascii="Belwe Lt BT" w:hAnsi="Belwe Lt BT" w:cs="Times New Roman"/>
          <w:bCs/>
          <w:sz w:val="28"/>
          <w:szCs w:val="28"/>
        </w:rPr>
        <w:t xml:space="preserve">. </w:t>
      </w:r>
      <w:r w:rsidR="006E72EF">
        <w:rPr>
          <w:rFonts w:ascii="Times New Roman" w:hAnsi="Times New Roman" w:cs="Times New Roman"/>
          <w:bCs/>
          <w:sz w:val="28"/>
          <w:szCs w:val="28"/>
        </w:rPr>
        <w:t>Школьная</w:t>
      </w:r>
      <w:proofErr w:type="gramStart"/>
      <w:r w:rsidR="006E72EF">
        <w:rPr>
          <w:rFonts w:ascii="Times New Roman" w:hAnsi="Times New Roman" w:cs="Times New Roman"/>
          <w:bCs/>
          <w:sz w:val="28"/>
          <w:szCs w:val="28"/>
        </w:rPr>
        <w:t>,д</w:t>
      </w:r>
      <w:proofErr w:type="gramEnd"/>
      <w:r w:rsidR="006E72EF">
        <w:rPr>
          <w:rFonts w:ascii="Times New Roman" w:hAnsi="Times New Roman" w:cs="Times New Roman"/>
          <w:bCs/>
          <w:sz w:val="28"/>
          <w:szCs w:val="28"/>
        </w:rPr>
        <w:t>.1</w:t>
      </w:r>
    </w:p>
    <w:p w:rsidR="00ED300E" w:rsidRPr="006E72EF" w:rsidRDefault="00ED300E" w:rsidP="00856BA7">
      <w:pPr>
        <w:tabs>
          <w:tab w:val="left" w:pos="3375"/>
        </w:tabs>
        <w:outlineLvl w:val="0"/>
        <w:rPr>
          <w:rFonts w:cs="Times New Roman"/>
          <w:bCs/>
          <w:sz w:val="28"/>
          <w:szCs w:val="28"/>
        </w:rPr>
      </w:pPr>
      <w:r w:rsidRPr="00ED300E">
        <w:rPr>
          <w:rFonts w:ascii="Times New Roman" w:hAnsi="Times New Roman" w:cs="Times New Roman"/>
          <w:bCs/>
          <w:sz w:val="28"/>
          <w:szCs w:val="28"/>
        </w:rPr>
        <w:t>Телефон</w:t>
      </w:r>
      <w:r w:rsidR="006E72EF">
        <w:rPr>
          <w:rFonts w:ascii="Belwe Lt BT" w:hAnsi="Belwe Lt BT" w:cs="Times New Roman"/>
          <w:bCs/>
          <w:sz w:val="28"/>
          <w:szCs w:val="28"/>
        </w:rPr>
        <w:t xml:space="preserve">: </w:t>
      </w:r>
      <w:r w:rsidR="006E72EF">
        <w:rPr>
          <w:rFonts w:cs="Times New Roman"/>
          <w:bCs/>
          <w:sz w:val="28"/>
          <w:szCs w:val="28"/>
        </w:rPr>
        <w:t>(</w:t>
      </w:r>
      <w:r w:rsidR="006E72EF">
        <w:rPr>
          <w:rFonts w:ascii="Belwe Lt BT" w:hAnsi="Belwe Lt BT" w:cs="Times New Roman"/>
          <w:bCs/>
          <w:sz w:val="28"/>
          <w:szCs w:val="28"/>
        </w:rPr>
        <w:t>8-845-</w:t>
      </w:r>
      <w:r w:rsidR="006E72EF">
        <w:rPr>
          <w:rFonts w:cs="Times New Roman"/>
          <w:bCs/>
          <w:sz w:val="28"/>
          <w:szCs w:val="28"/>
        </w:rPr>
        <w:t xml:space="preserve"> 75) 2-19-12</w:t>
      </w:r>
    </w:p>
    <w:p w:rsidR="00856BA7" w:rsidRPr="00ED300E" w:rsidRDefault="00856BA7" w:rsidP="00856BA7">
      <w:pPr>
        <w:tabs>
          <w:tab w:val="left" w:pos="3375"/>
        </w:tabs>
        <w:outlineLvl w:val="0"/>
        <w:rPr>
          <w:rFonts w:ascii="Belwe Lt BT" w:hAnsi="Belwe Lt BT"/>
          <w:bCs/>
          <w:sz w:val="28"/>
          <w:szCs w:val="28"/>
        </w:rPr>
      </w:pPr>
    </w:p>
    <w:p w:rsidR="00856BA7" w:rsidRPr="00ED300E" w:rsidRDefault="00856BA7" w:rsidP="00856BA7">
      <w:pPr>
        <w:tabs>
          <w:tab w:val="left" w:pos="3375"/>
        </w:tabs>
        <w:outlineLvl w:val="0"/>
        <w:rPr>
          <w:rFonts w:ascii="Belwe Lt BT" w:hAnsi="Belwe Lt BT"/>
          <w:bCs/>
          <w:sz w:val="28"/>
          <w:szCs w:val="28"/>
        </w:rPr>
      </w:pPr>
    </w:p>
    <w:p w:rsidR="00856BA7" w:rsidRPr="00ED300E" w:rsidRDefault="006E72EF" w:rsidP="006E72EF">
      <w:pPr>
        <w:tabs>
          <w:tab w:val="left" w:pos="3375"/>
        </w:tabs>
        <w:spacing w:after="0" w:line="240" w:lineRule="auto"/>
        <w:ind w:left="1418"/>
        <w:jc w:val="center"/>
        <w:outlineLvl w:val="0"/>
        <w:rPr>
          <w:rFonts w:ascii="Belwe Lt BT" w:hAnsi="Belwe Lt BT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="00856BA7" w:rsidRPr="00ED300E">
        <w:rPr>
          <w:rFonts w:ascii="Times New Roman" w:hAnsi="Times New Roman" w:cs="Times New Roman"/>
          <w:bCs/>
          <w:sz w:val="28"/>
          <w:szCs w:val="28"/>
        </w:rPr>
        <w:t>КОЛЛЕКТИВНЫЙДОГОВОР</w:t>
      </w:r>
    </w:p>
    <w:p w:rsidR="006E72EF" w:rsidRDefault="006E72EF" w:rsidP="006E72EF">
      <w:pPr>
        <w:tabs>
          <w:tab w:val="left" w:pos="3375"/>
        </w:tabs>
        <w:spacing w:after="0" w:line="240" w:lineRule="auto"/>
        <w:ind w:left="141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F24172">
        <w:rPr>
          <w:rFonts w:ascii="Times New Roman" w:hAnsi="Times New Roman" w:cs="Times New Roman"/>
          <w:bCs/>
          <w:sz w:val="28"/>
          <w:szCs w:val="28"/>
        </w:rPr>
        <w:t>п</w:t>
      </w:r>
      <w:r w:rsidR="00856BA7" w:rsidRPr="00ED300E">
        <w:rPr>
          <w:rFonts w:ascii="Times New Roman" w:hAnsi="Times New Roman" w:cs="Times New Roman"/>
          <w:bCs/>
          <w:sz w:val="28"/>
          <w:szCs w:val="28"/>
        </w:rPr>
        <w:t>рошел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BA7" w:rsidRPr="00ED300E">
        <w:rPr>
          <w:rFonts w:ascii="Times New Roman" w:hAnsi="Times New Roman" w:cs="Times New Roman"/>
          <w:bCs/>
          <w:sz w:val="28"/>
          <w:szCs w:val="28"/>
        </w:rPr>
        <w:t>уведомительную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6BA7" w:rsidRPr="00ED300E" w:rsidRDefault="006E72EF" w:rsidP="006E72EF">
      <w:pPr>
        <w:tabs>
          <w:tab w:val="left" w:pos="3375"/>
        </w:tabs>
        <w:spacing w:after="0" w:line="240" w:lineRule="auto"/>
        <w:ind w:left="1418"/>
        <w:jc w:val="center"/>
        <w:outlineLvl w:val="0"/>
        <w:rPr>
          <w:rFonts w:ascii="Belwe Lt BT" w:hAnsi="Belwe Lt BT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856BA7" w:rsidRPr="00ED300E">
        <w:rPr>
          <w:rFonts w:ascii="Times New Roman" w:hAnsi="Times New Roman" w:cs="Times New Roman"/>
          <w:bCs/>
          <w:sz w:val="28"/>
          <w:szCs w:val="28"/>
        </w:rPr>
        <w:t>регистрацию</w:t>
      </w:r>
    </w:p>
    <w:p w:rsidR="00856BA7" w:rsidRPr="00ED300E" w:rsidRDefault="006E72EF" w:rsidP="006E72EF">
      <w:pPr>
        <w:tabs>
          <w:tab w:val="left" w:pos="3375"/>
        </w:tabs>
        <w:spacing w:after="0" w:line="240" w:lineRule="auto"/>
        <w:ind w:left="1418"/>
        <w:jc w:val="center"/>
        <w:outlineLvl w:val="0"/>
        <w:rPr>
          <w:rFonts w:ascii="Belwe Lt BT" w:hAnsi="Belwe Lt BT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24172">
        <w:rPr>
          <w:rFonts w:ascii="Times New Roman" w:hAnsi="Times New Roman" w:cs="Times New Roman"/>
          <w:bCs/>
          <w:sz w:val="28"/>
          <w:szCs w:val="28"/>
        </w:rPr>
        <w:t>в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BA7" w:rsidRPr="00ED300E">
        <w:rPr>
          <w:rFonts w:ascii="Times New Roman" w:hAnsi="Times New Roman" w:cs="Times New Roman"/>
          <w:bCs/>
          <w:sz w:val="28"/>
          <w:szCs w:val="28"/>
        </w:rPr>
        <w:t>органе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BA7" w:rsidRPr="00ED300E">
        <w:rPr>
          <w:rFonts w:ascii="Times New Roman" w:hAnsi="Times New Roman" w:cs="Times New Roman"/>
          <w:bCs/>
          <w:sz w:val="28"/>
          <w:szCs w:val="28"/>
        </w:rPr>
        <w:t>по</w:t>
      </w:r>
      <w:r w:rsidR="00170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BA7" w:rsidRPr="00ED300E">
        <w:rPr>
          <w:rFonts w:ascii="Times New Roman" w:hAnsi="Times New Roman" w:cs="Times New Roman"/>
          <w:bCs/>
          <w:sz w:val="28"/>
          <w:szCs w:val="28"/>
        </w:rPr>
        <w:t>труду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6BA7" w:rsidRPr="00ED300E" w:rsidRDefault="00856BA7" w:rsidP="00856BA7">
      <w:pPr>
        <w:tabs>
          <w:tab w:val="left" w:pos="3375"/>
        </w:tabs>
        <w:jc w:val="center"/>
        <w:outlineLvl w:val="0"/>
        <w:rPr>
          <w:rFonts w:ascii="Belwe Lt BT" w:hAnsi="Belwe Lt BT"/>
          <w:bCs/>
          <w:sz w:val="28"/>
          <w:szCs w:val="28"/>
        </w:rPr>
      </w:pPr>
    </w:p>
    <w:p w:rsidR="00856BA7" w:rsidRPr="00ED300E" w:rsidRDefault="00856BA7" w:rsidP="00856BA7">
      <w:pPr>
        <w:tabs>
          <w:tab w:val="left" w:pos="3375"/>
        </w:tabs>
        <w:jc w:val="center"/>
        <w:outlineLvl w:val="0"/>
        <w:rPr>
          <w:rFonts w:ascii="Belwe Lt BT" w:hAnsi="Belwe Lt BT"/>
          <w:bCs/>
          <w:sz w:val="28"/>
          <w:szCs w:val="28"/>
        </w:rPr>
      </w:pPr>
    </w:p>
    <w:p w:rsidR="00F24172" w:rsidRDefault="00F24172" w:rsidP="00856BA7">
      <w:pPr>
        <w:tabs>
          <w:tab w:val="left" w:pos="3375"/>
        </w:tabs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24172" w:rsidRDefault="00F24172" w:rsidP="00856BA7">
      <w:pPr>
        <w:tabs>
          <w:tab w:val="left" w:pos="3375"/>
        </w:tabs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56BA7" w:rsidRPr="00ED300E" w:rsidRDefault="00856BA7" w:rsidP="00856BA7">
      <w:pPr>
        <w:tabs>
          <w:tab w:val="left" w:pos="3375"/>
        </w:tabs>
        <w:jc w:val="center"/>
        <w:outlineLvl w:val="0"/>
        <w:rPr>
          <w:rFonts w:ascii="Belwe Lt BT" w:hAnsi="Belwe Lt BT"/>
          <w:bCs/>
          <w:sz w:val="28"/>
          <w:szCs w:val="28"/>
        </w:rPr>
      </w:pPr>
      <w:proofErr w:type="gramStart"/>
      <w:r w:rsidRPr="00ED300E">
        <w:rPr>
          <w:rFonts w:ascii="Times New Roman" w:hAnsi="Times New Roman" w:cs="Times New Roman"/>
          <w:bCs/>
          <w:sz w:val="28"/>
          <w:szCs w:val="28"/>
        </w:rPr>
        <w:t>Регистрационный</w:t>
      </w:r>
      <w:proofErr w:type="gramEnd"/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Cs/>
          <w:sz w:val="28"/>
          <w:szCs w:val="28"/>
        </w:rPr>
        <w:t>№</w:t>
      </w:r>
      <w:r w:rsidRPr="00ED300E">
        <w:rPr>
          <w:rFonts w:ascii="Belwe Lt BT" w:hAnsi="Belwe Lt BT"/>
          <w:bCs/>
          <w:sz w:val="28"/>
          <w:szCs w:val="28"/>
        </w:rPr>
        <w:t xml:space="preserve">___ </w:t>
      </w:r>
      <w:r w:rsidRPr="00ED300E">
        <w:rPr>
          <w:rFonts w:ascii="Times New Roman" w:hAnsi="Times New Roman" w:cs="Times New Roman"/>
          <w:bCs/>
          <w:sz w:val="28"/>
          <w:szCs w:val="28"/>
        </w:rPr>
        <w:t>от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0E">
        <w:rPr>
          <w:rFonts w:ascii="Belwe Lt BT" w:hAnsi="Belwe Lt BT" w:cs="Belwe Lt BT"/>
          <w:bCs/>
          <w:sz w:val="28"/>
          <w:szCs w:val="28"/>
        </w:rPr>
        <w:t>«</w:t>
      </w:r>
      <w:r w:rsidRPr="00ED300E">
        <w:rPr>
          <w:rFonts w:ascii="Belwe Lt BT" w:hAnsi="Belwe Lt BT"/>
          <w:bCs/>
          <w:sz w:val="28"/>
          <w:szCs w:val="28"/>
        </w:rPr>
        <w:t>___</w:t>
      </w:r>
      <w:r w:rsidRPr="00ED300E">
        <w:rPr>
          <w:rFonts w:ascii="Belwe Lt BT" w:hAnsi="Belwe Lt BT" w:cs="Belwe Lt BT"/>
          <w:bCs/>
          <w:sz w:val="28"/>
          <w:szCs w:val="28"/>
        </w:rPr>
        <w:t>»</w:t>
      </w:r>
      <w:r w:rsidRPr="00ED300E">
        <w:rPr>
          <w:rFonts w:ascii="Belwe Lt BT" w:hAnsi="Belwe Lt BT"/>
          <w:bCs/>
          <w:sz w:val="28"/>
          <w:szCs w:val="28"/>
        </w:rPr>
        <w:t xml:space="preserve">_____________2012 </w:t>
      </w:r>
      <w:r w:rsidRPr="00ED300E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856BA7" w:rsidRPr="00ED300E" w:rsidRDefault="00856BA7" w:rsidP="00856BA7">
      <w:pPr>
        <w:tabs>
          <w:tab w:val="left" w:pos="3375"/>
        </w:tabs>
        <w:jc w:val="center"/>
        <w:outlineLvl w:val="0"/>
        <w:rPr>
          <w:rFonts w:ascii="Belwe Lt BT" w:hAnsi="Belwe Lt BT"/>
          <w:bCs/>
          <w:sz w:val="28"/>
          <w:szCs w:val="28"/>
        </w:rPr>
      </w:pPr>
      <w:r w:rsidRPr="00ED300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Cs/>
          <w:sz w:val="28"/>
          <w:szCs w:val="28"/>
        </w:rPr>
        <w:t>органа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Cs/>
          <w:sz w:val="28"/>
          <w:szCs w:val="28"/>
        </w:rPr>
        <w:t>по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Cs/>
          <w:sz w:val="28"/>
          <w:szCs w:val="28"/>
        </w:rPr>
        <w:t>труду</w:t>
      </w:r>
      <w:r w:rsidRPr="00ED300E">
        <w:rPr>
          <w:rFonts w:ascii="Belwe Lt BT" w:hAnsi="Belwe Lt BT"/>
          <w:bCs/>
          <w:sz w:val="28"/>
          <w:szCs w:val="28"/>
        </w:rPr>
        <w:t xml:space="preserve">    __________ _____________</w:t>
      </w:r>
    </w:p>
    <w:p w:rsidR="00856BA7" w:rsidRPr="00ED300E" w:rsidRDefault="00856BA7" w:rsidP="00856BA7">
      <w:pPr>
        <w:tabs>
          <w:tab w:val="left" w:pos="3375"/>
        </w:tabs>
        <w:jc w:val="center"/>
        <w:outlineLvl w:val="0"/>
        <w:rPr>
          <w:rFonts w:ascii="Belwe Lt BT" w:hAnsi="Belwe Lt BT"/>
          <w:bCs/>
          <w:sz w:val="28"/>
          <w:szCs w:val="28"/>
        </w:rPr>
      </w:pPr>
      <w:r w:rsidRPr="00ED300E">
        <w:rPr>
          <w:rFonts w:ascii="Belwe Lt BT" w:hAnsi="Belwe Lt BT"/>
          <w:bCs/>
          <w:sz w:val="28"/>
          <w:szCs w:val="28"/>
        </w:rPr>
        <w:t xml:space="preserve">                                                (</w:t>
      </w:r>
      <w:r w:rsidRPr="00ED300E">
        <w:rPr>
          <w:rFonts w:ascii="Times New Roman" w:hAnsi="Times New Roman" w:cs="Times New Roman"/>
          <w:bCs/>
          <w:sz w:val="28"/>
          <w:szCs w:val="28"/>
        </w:rPr>
        <w:t>должность</w:t>
      </w:r>
      <w:r w:rsidRPr="00ED300E">
        <w:rPr>
          <w:rFonts w:ascii="Belwe Lt BT" w:hAnsi="Belwe Lt BT"/>
          <w:bCs/>
          <w:sz w:val="28"/>
          <w:szCs w:val="28"/>
        </w:rPr>
        <w:t xml:space="preserve">, </w:t>
      </w:r>
      <w:proofErr w:type="spellStart"/>
      <w:r w:rsidRPr="00ED300E">
        <w:rPr>
          <w:rFonts w:ascii="Times New Roman" w:hAnsi="Times New Roman" w:cs="Times New Roman"/>
          <w:bCs/>
          <w:sz w:val="28"/>
          <w:szCs w:val="28"/>
        </w:rPr>
        <w:t>ф</w:t>
      </w:r>
      <w:r w:rsidRPr="00ED300E">
        <w:rPr>
          <w:rFonts w:ascii="Belwe Lt BT" w:hAnsi="Belwe Lt BT"/>
          <w:bCs/>
          <w:sz w:val="28"/>
          <w:szCs w:val="28"/>
        </w:rPr>
        <w:t>.</w:t>
      </w:r>
      <w:r w:rsidRPr="00ED300E">
        <w:rPr>
          <w:rFonts w:ascii="Times New Roman" w:hAnsi="Times New Roman" w:cs="Times New Roman"/>
          <w:bCs/>
          <w:sz w:val="28"/>
          <w:szCs w:val="28"/>
        </w:rPr>
        <w:t>и</w:t>
      </w:r>
      <w:r w:rsidRPr="00ED300E">
        <w:rPr>
          <w:rFonts w:ascii="Belwe Lt BT" w:hAnsi="Belwe Lt BT"/>
          <w:bCs/>
          <w:sz w:val="28"/>
          <w:szCs w:val="28"/>
        </w:rPr>
        <w:t>.</w:t>
      </w:r>
      <w:r w:rsidRPr="00ED300E">
        <w:rPr>
          <w:rFonts w:ascii="Times New Roman" w:hAnsi="Times New Roman" w:cs="Times New Roman"/>
          <w:bCs/>
          <w:sz w:val="28"/>
          <w:szCs w:val="28"/>
        </w:rPr>
        <w:t>о</w:t>
      </w:r>
      <w:r w:rsidRPr="00ED300E">
        <w:rPr>
          <w:rFonts w:ascii="Belwe Lt BT" w:hAnsi="Belwe Lt BT"/>
          <w:bCs/>
          <w:sz w:val="28"/>
          <w:szCs w:val="28"/>
        </w:rPr>
        <w:t>.</w:t>
      </w:r>
      <w:proofErr w:type="spellEnd"/>
      <w:r w:rsidR="00F241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E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0E">
        <w:rPr>
          <w:rFonts w:ascii="Times New Roman" w:hAnsi="Times New Roman" w:cs="Times New Roman"/>
          <w:bCs/>
          <w:sz w:val="28"/>
          <w:szCs w:val="28"/>
        </w:rPr>
        <w:t>подпись</w:t>
      </w:r>
      <w:r w:rsidRPr="00ED300E">
        <w:rPr>
          <w:rFonts w:ascii="Belwe Lt BT" w:hAnsi="Belwe Lt BT"/>
          <w:bCs/>
          <w:sz w:val="28"/>
          <w:szCs w:val="28"/>
        </w:rPr>
        <w:t>)</w:t>
      </w:r>
    </w:p>
    <w:p w:rsidR="004E656D" w:rsidRDefault="004E656D" w:rsidP="00853F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A3956"/>
          <w:kern w:val="36"/>
          <w:sz w:val="24"/>
          <w:szCs w:val="24"/>
          <w:lang w:eastAsia="ru-RU"/>
        </w:rPr>
      </w:pP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ЛЛЕКТИВНЫЙ ДОГОВОР </w:t>
      </w:r>
    </w:p>
    <w:p w:rsidR="00853FD1" w:rsidRPr="00140818" w:rsidRDefault="008D2AAE" w:rsidP="00853F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 2012-2015</w:t>
      </w:r>
      <w:r w:rsidR="00853FD1"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г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. Общие полож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ллектив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договор между Работниками об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в лице профсоюзного комитета (п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</w:t>
      </w:r>
      <w:r w:rsidR="006E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Рахметова Бига </w:t>
      </w:r>
      <w:proofErr w:type="spellStart"/>
      <w:r w:rsidR="006E72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булатовна</w:t>
      </w:r>
      <w:proofErr w:type="spell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ействующего на основании Устава, Профсоюза работников народного образования и н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, и Работодателем в лице д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муниципальног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</w:t>
      </w:r>
      <w:r w:rsidR="006E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«Основная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</w:t>
      </w:r>
      <w:r w:rsidR="006E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ая школа п. Пригорки </w:t>
      </w:r>
      <w:r w:rsidR="0017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любского</w:t>
      </w:r>
      <w:proofErr w:type="spellEnd"/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</w:t>
      </w:r>
      <w:r w:rsidR="006E72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овской области» Щербаковой Лидии Васильевн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школы, является локальным правовым актом, целью которого я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создание</w:t>
      </w:r>
      <w:proofErr w:type="gramEnd"/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направ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а обеспечение стабильн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эффективности работы орг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, на повышение жизненного уровня работников, а также на обеспечение взаимной ответственности сторон за выполнение трудового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а, отраслевого тарифного и регионального соглашений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ллективный д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сновывается на действу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нормах, содержащихся в Конституции РФ, Трудовом кодексе РФ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рофессиональных союзах, их правах и гарантиях деятельности", "Об образовании", а также в законах Саратовской области и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браз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". С учетом экономических возм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ей образовательного учреж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коллективном договоре устан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ются гарантии льгот и п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, более благоприятных по 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 с установленными зак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нормативными правовыми актами, отраслев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тарифным и друг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соглашениями (ст. 41 ТК РФ).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 договорились, что выпол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словий коллективного договора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может быть до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гнуто только совместными усилиями 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азвития и совершенс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ния работы образовательного учреждения, сохранения и укрепления трудового коллектива, обесп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учреждения квалифицирова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кадрами, рационального использ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и развития профессиона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опыта, улучшения материального положения работников, создание безопасных и благоприятных для здоровья и жизни условий труда, соблюдения требований зак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дательства об охране</w:t>
      </w:r>
      <w:proofErr w:type="gramEnd"/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сред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может в течение установленного срока его действия в одностороннем порядке прекратить выполнение принятых на себя обязательств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дополнение коллективного договора производится в порядке, установленным Трудовым кодексом для его заключ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 вступает в силу с момента подписания его сторонами и дейс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ет в течение трех лет с 2012 по 2015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вшие коллективный договор стороны несут ответственность за выполнение принятых обязательств в 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установленном действу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законодательство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еорганизации Сторон коллективного договора их права и обязанности по настоящему</w:t>
      </w:r>
      <w:r w:rsidR="004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E4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ивному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 переход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ят к их прав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никам и сохраняются до заклю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нового коллективного до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а или внесения изменений и дополнений в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коллективный договор. Данный коллективный догов</w:t>
      </w:r>
      <w:r w:rsidR="00E40E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 устанавливает минимальные со</w:t>
      </w:r>
      <w:r w:rsidR="001707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-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гарантии работ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и не ограничивает права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я в расширении их при налич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обственного ресурсного обе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. Обеспечение занятости работников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ороны договорились, что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Трудовые отношения при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 на работу оформляю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ключением письменного трудового договора в двух экземплярах, каждый из которых подписывается р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ем и работником. Труд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договор является основанием для издания приказа о приеме на работу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ботодатель или его полномочный представитель обязан до заключения трудового договора с р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м ознакомить его под ро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 с настоящим коллективным договором, Уставом образовательного учреждения, правилами внутреннего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распорядка и иными л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ми нормативными актами, действующими в учрежден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3.Трудовой договор с работником,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заключается на 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 срок. Срочный трудовой договор может быть заключен только в случаях</w:t>
      </w:r>
      <w:r w:rsidR="00E4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в ст. 59 ТК РФ. Трудовой договор для выполнения работы, которая носит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 характер, заключае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неопределенный срок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4.В трудовом договоре оговариваются условия трудового договора, предусмотренные ст. 57 Трудового кодекса РФ, в том числе объем учебной нагрузки, режим и продолжительность рабочего вр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, льготы и ком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ации и др. Условия трудового договора могут быть изменены только по соглашению сторон и в письменной форме (ст. 72 ТК РФ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5.Работодатель и работники обязуют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ыполнять условия заключе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трудового договора. В связи с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работодатель не вправе т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ть от работников выполнение работы, не обусловленной трудовым договором (ст.60 ТК РФ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6.Переводы с одной должности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ую при изменении штат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списания и педагогической нагру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зки без письменного согласия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не допускаютс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Особенности труда женщи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лиц с семейными обязанност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егулируются с учетом следующих условий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ключение дискриминации женщин при приеме на работу по возрасту, беременности, семейному положению, связанному с наличием детей (ст. 64 ТК РФ, Концепция политики ФНПР от 29.09.2001г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удобного режима 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го времени с целью совмещ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рудовой деятельности и семейных обязанностей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начение заработной п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, обеспечивающей экономич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равенство женщин с работниками - мужчинам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менение дисциплинарных взысканий за невыполнение или ненадлежащее выполнение работ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 трудовых обязанностей пр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ится после предоставления работодателю письменного объяснения работника, в случае отказа составляется акт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допускается применение д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рных взысканий, не п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Трудовым кодексом РФ (ст. 192 ТК РФ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исциплинарное расследование 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й педагогическим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норм профессионального поведе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Устава образовательного уч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 может быть проведено тол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по поступившей на него жал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, поданной в письменном виде или в виде служебной записк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дисциплинарного расследо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 принятое по его результ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решение могут быть переданы гласности только с согласия заинтересованного работника (ст. 53 Закона РФ "Об образовании"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екращение трудовог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озможно только в сл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 указанных в Трудовом кодексе РФ и Законе "Об образовании"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рекращение трудового договора по инициативе работодателя не допускается в период временной нетруд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работника, п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ния в отпуске, командировке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Прекращение трудовог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следствие недостаточ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валификации работника возможн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сле проведения его а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и специальной квалифика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комиссией, руководству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ся требованиями ETC. При проведении аттестации, которая может послужить основанием для увольнения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 в состав аттестацио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миссии в обязательном порядке включается член комиссии от профком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Работодатель не допускает случаев массового высв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ботников без письменного предупреждения об этом профкома не позднее, чем за три месяца до соответствующих мероприятий. Массовым увольнением является высвобождение 10 человек в течение 90 календарных дней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Стороны договорились, что помимо лиц указанных в ст. 179 ТК РФ, преимущественное право на оставление на работе при сокращении штата имеют также лица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за 2 года до пенсии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инокие матери, имеющие детей до 16 лет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инокие отцы, воспитывающие детей до 16 лет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Беременные женщины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быть уволены по иници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е работодателей, кроме сл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в полной ликвидации учреж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когда допускается увольнение с обязательным трудоустройство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Работодатель обязуется при сокращении численности или штата не допускать увольнения одновременно 2-х работников из одной семь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О предстоящем высвобождени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сокращением числен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ли штата работников пре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ители работников предупреж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тся в письменной форме не менее чем за 2 месяца, а если это решение может привести к массовому увольнению работников - не позднее, чем за 2 месяца до начала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оответствующих мер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(ст. 82 ТК РФ). Лицам, п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м уведомление об уволь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по п.1 и п.2 ст.81 ТК РФ,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ется свободное от работы время (не менее 4 часов в неделю) для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нового места работы с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м среднего заработк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Передача учреждения из под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ния одного органа в подчи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ругого не прекращает действие трудового договора. При смене собственника учреждения, а равно при его реорганизации трудовые отношения с письменного согласия работника продолжаются (ст. 75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Высвобождаемым работникам гар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руются льготы, предусмотре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йствующим законодательств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 реорганизации и лик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учреждения (ст. 180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В случае появления в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и принять новых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преимущественным правом на заключение нового трудового договора пользуются высвобожденные ранее работники учреж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случае невозможности с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я рабочих мест работод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рекомендуется предусмотреть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воочередное увольн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работников, принятых по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тельству, а также временных работников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явить возможности перемещения работников внут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разов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остановить </w:t>
      </w:r>
      <w:proofErr w:type="spell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работников до тех пор, пока не будут трудоустроены высвобождаемые работники организац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 учетом мнения профкома снижать нагрузку работников, предупредив их в письменной форме не позднее, чем за 2 месяца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II. Время труда и время отдых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Стороны пришли к соглашению о том, что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жим рабочего времени образовательного учреждения определяется Правилами внутреннего трудового распорядка (Приложение), а также учебным расписанием, графиком сменности, согласованными с профсоюзным комитетом, а также условиями трудового договора, должностными инструкциями работников и обязанностями, возлагаемыми на них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должительность рабочего врем</w:t>
      </w:r>
      <w:r w:rsidR="00A2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едагога, преподавателя-организ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а ОБЖ, старшего вожатого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36 часов педагогической работы в неделю. Продолжительность рабочего времени руководящих работников из числа административно-хозяйственного, учебно-вспомогательного персонала, служащих и младшего обслуживающего персонала составляет 40 часов в неделю. Рабочее время педагогических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в период учебных 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определяется учебным расписанием и выполнением всего круга обязанностей, которые 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агаются на учителя в соотве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равилами внутреннего трудового распорядк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ремя школьных каникул, не совпадающее с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ым отпу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, является рабочим временем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и других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учреждения. В эти периоды педагогические работники привлекаются работодателем к педагогической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онной работе в п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х времени, не превышающего их учебной наг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 до начала ка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 учетом специфики работы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у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вливается 6-дневная рабочая неделя. Педагогическим работникам по возможности предусматривается своб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й день для методической раб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и повышения квалификации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абота в сверхурочное время комп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ируется соответствующей опл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или предоставлением дополнит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дня отдыха с дополнител</w:t>
      </w:r>
      <w:r w:rsidR="006D3A7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формлением письменного согласия работника и мотивированного мнения профком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К работе в сверхурочное время не допускаются беременные женщины и работники в возрасте до 18 лет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Утвердить перечень должн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 работников с ненормирова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рабочим днем, который является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к коллективному д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у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абота в выходные и. нерабочие праздничные дни запрещается, кроме случаев, предусмотренных законом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влечение работни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ля работы в выходные и не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е праздничные дни допускается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его письменного согл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, с учетом мнения профкома и при наличии письменного распоряжения руководител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в выходной и праздничный день компенсируется другим днем отдых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Неполное рабочее время - неполный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 или неполная раб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неделя - устанавливаются по с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ю между работником и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ем в письменн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в случаях, предусмотре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конодательством согласно ст.93 ТК РФ.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может у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ить неполное рабочее время по просьбе работника на условиях оплаты труда пропорционально 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отанному времени или в зав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сти от выполненного объема работ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ременной женщине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ному из родителей, опекуну,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му ребенка до 14 лет (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- инвалида до 18 лет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цу, осуществляющему уход за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м членом семьи в соотве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медицинским заключение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Очередность предоставления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емых отпусков определ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ежегодно в соответствии с графи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отпусков, утверждаемым раб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телем совместно с профсоюзным комитетом не позднее, чем за 2 недели до наступления календарного год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и начала отпуска работ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должен быть извещен не позд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, чем за 2 недели до его начала. Продление, перенесение, раздел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 отзыв из отпуска произв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ся с согласия работника в случаях, предусмотренных ст. 124, 125 ТК РФ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едагогические работники образовательного учреждения имеют право на длительный отпуск сроком до одного года не реже, чем через каждые 10 лет непрерывной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ьской работы в соответствии с положением о порядке предоставле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лительного отпуска (Прилож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Стороны договорили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о предоставлении дополните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плачиваемого отпуска в каникуляр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или период, согла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й с администрацией учреждения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иблиотекарю – 6 дней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 рождении ребенка - 3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 бракосочетании - 3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бракосочетании детей - 2 календарных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 похоронах близких родственников (детей,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суп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, родителей супруга) - 3 календарных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едателю профкома за 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ую работу - 6 календа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ней;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ленам профкома -3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ботнику, работающему без больничных листов в течение года - 3 календарных дня;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юбилее, если он приходит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абочий день - 1 календа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ень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 представление школы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одских, областных, реги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олимпиадах и конкурсах, конференциях - 1 день за каждый день участи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 подготовку учащегося или г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ы учащихся (команды) для уч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на городских, областных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ых олимпиадах и ко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, конференциях, соревнованиях - 1 день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опл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ваемый отпуск должен быть и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 полностью до 01 июня следующего года, при условии, что это отрицательно не отразится на деят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образовательного учреж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Работодатель обязуется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отпуск без сох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заработной платы на основа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ьменного заявления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помимо указанных в ст. 128 ТК РФ, следующим работникам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праздновании свадьбы детей - 2 календарных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ожиданного тяжелого заболевания близкого родственника - 2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семейным обстоятельствам – по согласованию с администрацией учреж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Работодатель обязуется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ополнительные 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 работникам за ненормированный рабочий день в соответствии с перечнем (Приложение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Время перерыва для отды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ха и питания, а также график 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ств педагогических работников по учреждению, графики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аботы в выходные и нера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е праздничные дни устанавл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ся Правилами внутреннего трудового распорядка.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одатель обеспечивает педагогическим работникам возможность отдыха и приема пищи в рабочее время (одновременно с обучающимися, в том числе во время перерывов между занятиями).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отдыха и питания для других работников устанавливается Правилами внутреннего трудового распорядка и не должно быть менее 30 минут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V. Оплата и нормирование труд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: </w:t>
      </w:r>
    </w:p>
    <w:p w:rsidR="00853FD1" w:rsidRPr="00C070A4" w:rsidRDefault="008D2AAE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B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лата труда в МКОУ «Основная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</w:t>
      </w:r>
      <w:r w:rsidR="00BB160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ая школа п. Пригорки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в соответствии с Пол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м об оплате труда. Полож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 оплате труда разрабатывается и утверждается руководителем учреждения по согласованию с профсоюзной организацией и является Приложением к настоящему коллективному договору. Положение об оплате труда разрабат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на основе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форми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фонда оплаты труда</w:t>
      </w:r>
      <w:proofErr w:type="gramEnd"/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аб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й платы работников общеобр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й, утвержденн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рганами самоуправления муни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работная плата – это вознагражде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а труд в зависимости от кв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 работника, сложности, к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, качества и условий в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емой работы, а также компе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ционные и стимулирующие выпл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редства, поступающие на содержание учреждения об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</w:t>
      </w:r>
      <w:r w:rsidR="00BB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ются: на оплату труда в размере - 97% и на материально-техническое обеспечение в размере - 3%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Фонд оплаты труда состоит из баз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и стимулирующей части. Баз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часть составля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- 80% </w:t>
      </w:r>
      <w:proofErr w:type="gramStart"/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, стимулирующая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%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Фонд оплаты труда педагоги</w:t>
      </w:r>
      <w:r w:rsidR="006D3A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работнико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учебную нагрузку</w:t>
      </w:r>
      <w:r w:rsidR="00BB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65%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азовой части ФОТ, фонд опл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труда остальных работников учреждения составляет 35% от базовой части ФОТ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Фонд стимулирования распределяется между педагогическим составом, осуществляющим учебный процесс и остальными работниками учреждения соответственно: 65% и 35%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Заработная плата педагогических работников, осуществляющих учебный процесс, состоит из следующих частей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клада, зависящего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ной стоимости одного </w:t>
      </w:r>
      <w:proofErr w:type="spell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</w:t>
      </w:r>
      <w:proofErr w:type="spell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а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а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 на начало учеб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да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а часов по предмету по учебному плану в месяц в каждом классе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ющего коэффициента за к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ую категорию педа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ющий коэффициент за сложность и приоритетность предмета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лата за неаудиторную занятость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специальной части оплаты труда, </w:t>
      </w:r>
      <w:r w:rsidR="006D3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 из компенсационных в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 за работу в условиях</w:t>
      </w:r>
      <w:r w:rsidR="00BB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яющихся от нормальных условий труда, за работу в ночное время и за работу,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ходящую в круг основных об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остей работника;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полнительных выплат в целях </w:t>
      </w:r>
      <w:proofErr w:type="spell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ьшения</w:t>
      </w:r>
      <w:proofErr w:type="spell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й части оплаты труда педагогов за фактически отведенные часы по базисному учебному плану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имулирующих выплат, включающих в себя поощрительные выплаты по результатам труда (премии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вышающие коэффициенты за сложность и приоритетность предмета устанавливаются в размере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меты по программам углубленного изучения - до 1,06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меты, изучаемые по программам профильного уровня, предметы, изучаемые в рамках использования технологий развивающего обучения (</w:t>
      </w:r>
      <w:proofErr w:type="spell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анкова</w:t>
      </w:r>
      <w:proofErr w:type="spell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ыдова) - до 1,05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усский язык, литература, иностранный язык, математика - до 1,04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тория, обществознание, география, биология, информатика, физика, химия, 1-4 классы начальной школы - до 1,03;</w:t>
      </w:r>
      <w:proofErr w:type="gramEnd"/>
    </w:p>
    <w:p w:rsidR="00853FD1" w:rsidRPr="00C070A4" w:rsidRDefault="00BB160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- до 1,02;</w:t>
      </w:r>
    </w:p>
    <w:p w:rsidR="00853FD1" w:rsidRPr="00C070A4" w:rsidRDefault="00BB160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воспитание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зительное искусство, му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, черчение, основы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,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миром, природоведение- 1,0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Из общего фонда оплаты труда устанавливать дополнительные выплаты педагогическим работникам 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</w:t>
      </w:r>
      <w:proofErr w:type="gramStart"/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размера баз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части оплаты труда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заработной платы пед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в до введения новой системы оплаты труда при условии сохранения объема их должностных обязанностей и выполнения ими работ той же квалификац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Заработная плата других педагогических работников, учебно-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(контрактов)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медицинских, библиотечных работников учреждения производится применительно к условиям оплаты труда, установленным для аналогичных категорий работник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оответствующих отраслей эк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ки, а работников из числа рабочих и служащих по общеотраслевым областям – по разрядам, предусмотре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для этих категорий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Система стимулирующих в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ыплат работникам образователь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включает в себя поощрительные выплаты по результатам труда (премии и т.д.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ожение о порядке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стимулирующей части фонда оплаты труда педагогических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, имеющих аудиторную зан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ть», а также «Положение о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нда стимулирования 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ей руководителя, иных категорий педагогического персонала, учебно-вспомогательного и обслуживающего персонала учреждения» принимаются общим собранием трудового коллектива, согласовываются с профсоюзным комитетом и утверждаются руководителем учреждения. Данные локальные акты являются п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ями к коллективному до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ощрительных выплат по результатам труда за счет стимулирующей части ФОТ производится по согласованию с органом, обеспечивающим государственно-общественный характер управления образовательным учреждением (Управляющим Советом) на основании представления руководителя образоват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учреждения и по согла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 с профсоюзным комитетом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бязуется: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Выплачивать работникам заработную плату в денежной форме не реже чем кажд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лмесяца в следующие дни</w:t>
      </w:r>
      <w:proofErr w:type="gramStart"/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 19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падении дня выплаты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ходным и нерабочим празднич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днем выплата заработной платы производится накануне этого дня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Обеспечивать выплату минимального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14.За время каникул, являюще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бочим временем, педагогич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работникам заработная плата, в том числе стимулирующие выплаты и вознаграждение за классное руководство, выплачивается в том размере, какой был установлен до каникул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Расчет средней заработной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работника производить и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 из фактически начисленной ему з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 и фактически 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нного им времени за 12 календарных месяцев, предшествующих периоду, в течение которого за работ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сохраняется средняя зараб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лата.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алендарным месяцем считается период с 1-го по 30-е (31-е) число соответствующего месяца включительно (в феврале – по 28 –е (29-е) число включительно.</w:t>
      </w:r>
      <w:proofErr w:type="gramEnd"/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6.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ителей и других педагогических работников, а также выполняющих педагогическую работу без занятия штатной должности (включая учителей из числа работни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выполняющих эту работу пом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основной в том же учреждении), н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нового учебного года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ть тарификационные списки по согласованию с профкомом. </w:t>
      </w:r>
      <w:proofErr w:type="gramEnd"/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17. Объем аудиторной занятости педагогическим работникам устанавливать исходя из количества часов по учебному плану, программам, обеспеченности кадрами, других конк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ных условий в данном учреж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 учетом мнения (по согласованию) выборного органа первичной профсоюзной организац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ую и неаудиторную на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ку на новый учебный год уч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 других работников, ведущих преподавательскую работу помимо основной работы, устанавливать рук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м учреждения по согла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с выборным органом первичной профсоюзной организации. Эту работу завершать до окончания учебн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да и ухода работников в 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 для определения классов и объема занятости в новом учебном году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установлении учителям, для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анное учреждение явл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местом основной работы, аудиторной занятости на новый учебный год, как правило, сохранять ее объем и преемственность преподавания предметов в классах. Объем аудитор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нятости, установленный уч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случаев уменьшения количес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часов по учебным планам и програм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 сокращения количества кла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 Объем неаудиторной занятости, установленной учителям в начале учебного года, не может быть уменьшен по инициативе администрации в текущем учебном году без объективных причин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ую и неаудиторную занятость учителям, находящимся в отпуске по уходу за ребенком до испол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м возраста трех лет, уст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ть на общих основаниях и пер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на этот период для выпол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другими учителям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8. Уменьшение или увеличение аудиторной и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удиторной 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ости учителя по инициативе работодателя в течение учебного года по сравнению с занятостью, оговоренной 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м договоре и приказе р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я учреждения, возможны только в случаях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ьшения количества часов по учебным планам и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,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ния количества классов (групп)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66 Типового положения об об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ом учреждении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ого увеличения аудиторной и неаудиторной занятости в связи с производственной необходим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 для замещения временно 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ующего работника (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сти на срок до одного м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а (отмена занятий в связи с погодными условиями, карантином и в других случаях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я на работе учителя, ранее выпол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вшего этот объ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удиторной и неаудиторной занятости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9. Установить доплаты и надбавки, носящие компенсационный характер, с учетом мнения выборного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первичной профсоюзной о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в размерах согласно Приложению к Положению об оплате труда, а также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боту в сверхурочное время оплату производить в размере: 0,12. По желанию работника предоставлять ему дополнительное время отдыха, но не менее времени, отработанного сверхурочно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овмещение профессий (д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стей) или исполнения обяза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временно отсутствующего раб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а производить доплаты к б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ой части заработной платы. Конкр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й размер доплаты каждому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нику определять соглашением сторон трудового договора, но не менее 80% оклада;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0. В случае задержки выплаты заработной платы на срок более 15 дней работник имеет право, извест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одателя в письменной фо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остановить работу на весь период до выплаты задержанной суммы, кроме случаев, предусмотренных законодательство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установленного срока выплаты заработной платы, оплаты отпуска, выплат при увольнен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других выплат, причитающих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ботнику, в том числе в случае приостановки работы, выплатить эти суммы с уплатой процентов (денежной компенсации) в размере ____________________________________________________________________ (указывается конкретный размер, но не ниже 1/300 действующего в это время ставки рефинансирования ЦБ РФ) независимо от вины работодателя (ст.236 ТК РФ)</w:t>
      </w:r>
      <w:proofErr w:type="gramEnd"/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возмещает весь неполученный работниками заработок в связи с приостановкой работы по причине задержки выплаты зарплат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, не полученная в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о смертью работника, в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членам его семьи или лицу, находившемуся на ижд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и уме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в день его смерти, не позднее неде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рока со дня подачи док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1. Время простоя по вине раб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теля или по причинам, не 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ящим от работодателя и работника,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ник в письменной фо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предупредил работодателя или его представителя о начале простоя, оплачивается из расчета не ниже средней заработной плат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2. Регулярно, за день до на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в командировку, возм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 расходы, связанные со служебными командировками в размерах не ниже установленных Правительством РФ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3. Ежемесячно выдавать всем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перед получением 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ой платы расчетные листки, утвержденные с учетом мнения выборного органа первичной профсоюзной организац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4. За выполнение работы,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войственной должностным об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ям, производить выплаты доплат согласно трудовому договору или предоставлять дополнительный де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тдыха по договоренности с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5. При подсчете неаудиторной з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ости за работу педагога, в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ющего работу классного руководителя, использовать коэффициент 1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аграждение учителям предметникам за выполнение функций классного руководителя не входит в неаудиторную занятость и является доплатой к установленной заработной плате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6. В день увольнения произ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выплату всех сумм, прич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ихся работнику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7. Оплату отпуска производить не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его начала. В случае задержки оплаты отпуска в указанные сроки 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заявлению работника переносится до получения отпускных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8. Не допускать без соглас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 выборным органом первич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фсоюзной организации проведение мероприятий по аттестации работников школ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9. Утвердить список работник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занятых на работах с вредн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условиями труда (Приложение)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30. О введении новых услови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платы труда или изменении у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 оплаты труда извещать работников не позднее, чем за два месяц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31. Сохранять за работниками, участвовавшими в забастовке из-за невыполнения настоящего коллект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договора, отраслевого т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ного, регионального и территориального соглашений по вине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я или органов власти, заработную плату в полном размере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32. Изменение размера заработной платы производится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своении квалификационной категории – со дня вынесения решения аттестационной комиссией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своении почетного звания – со дня присвоени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суждении ученой степе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андидата наук – со дня вы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я Высшей аттестационной коми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ей (ВАК) решения о выдаче д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ма;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суждении ученой степени доктора наук – со д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присуж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ысшей аттестационной комиссией (ВАК) ученой степени доктора наук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. Социальные гарантии и льгот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одатель обязуется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блюдать и предоставлять согл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ст. ст. 173-177 ТК РФ гара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и компенсации работникам, совмещающим работу с обучение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ить гарантии и компенсации ст.ст.173-177 ТК РФ на работников, совмещающих работу с обучением в образовательных учреждениях высшего профессиональ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и среднего пр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го образования, 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еющих государственной акк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ции, и на работников, получающих второе высшее образование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ыплачивать ежемесячную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ую компенсацию педагогич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аботникам независимо от нахождения их в отпуске, периода временной нетрудоспособности и отсутствия по другим уважите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ичинам, независимо от объема учебной нагрузки, а также лицам из числа работников учреждений, п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й и организаций, выпол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щим педагогическую работу на усл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совместительства, для обе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их книгоиздательской продукцией и периодическ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изд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в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м действующим законодательство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ыплачивать надбавку в разме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 15 % к тарифной ставке (окл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) молодым специалистам в течен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ервых трех лет после оконч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УЗа, </w:t>
      </w:r>
      <w:proofErr w:type="spell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а</w:t>
      </w:r>
      <w:proofErr w:type="spell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становить согласно закону Сарат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области "Об образов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" надбавку к должностному окладу за ученые степени доктора наук и кандидата наук - в размере трех и двух ставок первого разряда ETC соответственно, за п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тные звания "Заслуженный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школы РСФСР", "Заслуженный 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Ф", "Заслуженный раб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высшей школы РФ" – в размере одной ставки первого разряд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одлить срок действия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квалификационной кате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педагогическим работникам в случае истечения срока ее действия во время длительной нетрудоспособности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пуска по уходу за ребенком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лительной командировки на работу по специальности в российские образовательные учреждения за рубежом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пуска до одного года в соответствии с п.5 ст.55 Закона РФ "Об образовании"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, прек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шим педагогическую деяте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вязи с ликвидацией учрежден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разования, сокращением чи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 или штата, уходом на пенсию, независимо от ее вида, в случае возобновления ими педагогической деятельности сохранить имевшуюся II квалификационную категорию до оконч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срока ее действия, а в сл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истечения срока действия - продлить на 1 год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течения срока действия II квалификационной категории у педагогических работников, которым до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и по старости осталось м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1 года, сохранить имеющуюся у них квалификационную категорию до наступления пенсионного возраст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Своевременно и полностью перечислять средства в пенсионный фонд для начисления страховых 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опительных пенсионных вз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всех работников образовательного учреж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Ходатайствовать перед органами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I. Охрана труда и здоровья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бязуется обеспечить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нащение рабочего места необходимым оборудованием, мебелью, инвентарем и сохранностью этого имущества, закрепленного за работником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щиту работника от воздействия вредных и опасных производственных факторов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ение всех работ по подготовке к зимнему сезону, в том числе проведение ремонта отопительной системы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овление теплового режима в течение зимнего периода в учебных классах ниже 18 градусов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ведение регулярной влажной уборки классов и коридоров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воевременную выдачу работнику спецодежды и </w:t>
      </w:r>
      <w:proofErr w:type="spell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и</w:t>
      </w:r>
      <w:proofErr w:type="spell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этих задач провести ряд мероприятий по охране и безопасности труда. Перече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ь этих мероприятий, сроки, стои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их осуществления и ответственные должностные лица указаны в соглашении по охране труда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работу по охране труда и безопасности труда, исходя из результатов аттестации рабочих мест, проводимой в порядке и в сроки, согласованные с выборным профсоюзным органом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ть под роспись инструктаж по производственной санитарии и противопожарной безопасности, с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.п.1, 2, 3 ст. 18 Фед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"Об охране труда в РФ" и ст.17 Федерал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з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"Об обязательном социальном страховании от несчастных случаев на производстве профессиональных заболеваниях"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и оплатить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Ежегодные обязательные периодические и предварительные (при поступлении на работу) профилактические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о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ы (обследования) работников и обучающихся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ывать материальную пом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щь при приобретении дорогостоя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лекарств и санаторных путевок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профсоюзному комитету информацию и документы по условиям труда и быта работ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необходимые для осуществл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его полномочий, производить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офкомом расслед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и учет несчастных случаев п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сполнении трудовых обязанн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чать за ущерб, прич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й здоровью и трудоспособн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proofErr w:type="gramStart"/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установленном законом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ть потерпевшим в с</w:t>
      </w:r>
      <w:r w:rsid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травматизма на производст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, профессионального заболевания, либо иного повреждения здоровья, связанного с выполнением трудовых обязанностей, а также временной потерей трудоспособности</w:t>
      </w:r>
      <w:r w:rsid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работодателя, компенс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исходя из единовременной страх</w:t>
      </w:r>
      <w:r w:rsid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выплаты, определенной в с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о ст. 184 ТК РФ, Федеральным законо</w:t>
      </w:r>
      <w:r w:rsid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 №125 "Об обязательном социаль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траховании от несчастных случ</w:t>
      </w:r>
      <w:r w:rsid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 на производстве и професси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заболеваний" от 24.07.1998 года.</w:t>
      </w:r>
      <w:proofErr w:type="gramEnd"/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работнику другу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боту при его отказе от раб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условиях, опасных для жизни и здоровья вследствие нарушения требований охраны труда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чивать денежную компенсацию как за время простоя по вине работодателя (т.е. не менее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/3 заработной платы) при </w:t>
      </w:r>
      <w:proofErr w:type="spellStart"/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и</w:t>
      </w:r>
      <w:proofErr w:type="spellEnd"/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другой работы до устранения опасности. Отказ работника от работы в этом случае не может служить основанием для привлечения его к дисциплинарной ответственности (ст. 220 ТК РФ)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1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рести и пополнять медицинскую аптечку медикаментами и перевязочными материалами для 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первой медицинской пом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2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ь договор со специ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м (организацией), оказываю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услуги в области охр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труда с учетом специфики дея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образовательного учреждения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3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ить обязательное страх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всех работающих по труд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у договору от несчастных случ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 на производстве и професси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заболеваний в соответствии с Федеральным Законом от 24.07.1998 г. №125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4</w:t>
      </w:r>
      <w:bookmarkStart w:id="0" w:name="_GoBack"/>
      <w:bookmarkEnd w:id="0"/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на паритет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чалах с профсоюзным комит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комиссию по охране труд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вопросов, свя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ых с реализацией мероприятий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шению условий труда, пр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еждению травматизм и профессиональных заболеваний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II. Гарантии профсоюзной деятельност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ороны договорились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е допускать ограничен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гарантированных законом соц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трудовых и иных прав и свобод, принуждение, увольнение или иную форму воздействия в отношении любого работника в связи с его членством в профсоюзе или профсоюзной деятельностью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офком осуществляет в у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ом порядке контроль  соблюдения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законодательства и иных нормативно-правовых актов, содержащих нормы трудового права (ст. 370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Увольнение работника, являющегося членом профсоюза, по п.2 "б", </w:t>
      </w:r>
      <w:proofErr w:type="spell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spellEnd"/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 5 ст. 81 ТК РФ производится с учетом мотивированного мнения профком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ботодатель обязан предостав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офкому безвозмездно помещ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ля проведения собраний, заседа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хранения документации, пр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здоровительной, культурно-массовой работы, возможность размещения информации в доступном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работников месте, п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льзоваться средствами связи, оргтехникой, транспортом (ст. 377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ботодатель обеспечивает ежемесячное бесплатное перечисление на счет профсоюзной орга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членских профсоюзных вз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з заработной платы работников, являющихся членами профсоюза, при наличии их письменных заявле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й. В случае</w:t>
      </w:r>
      <w:proofErr w:type="gramStart"/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ник упол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л профком представлять его интересы во взаимоотношениях с работодателем, то на основании ег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заявления работод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ежемесячно перечисляет на счет первичной профсоюзной организации денежные средства из заработной платы работника в размере 1 % (ст. 377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кие профсоюзные взносы перечисляются на счет первичной профсоюзной организации в день выплаты заработной платы. Задержка выплаты денежных средств по вине работодателя не допускаетс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Работодатель за счет сре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proofErr w:type="spellStart"/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тарифного</w:t>
      </w:r>
      <w:proofErr w:type="spellEnd"/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учреж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изводит ежемесячные выплаты председателю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кома в раз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2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 (ст.377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7. Работодатель освобождает от раб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с сохранением среднего за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й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Работодатель обеспечивает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арантий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, занимающимся профсоюзной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 в порядке, пред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ном законодательством и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 коллективным договором. Председатель и его заместитель могу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уволены по инициативе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я в соответствии с п.5 ст.81 ТК РФ с соблюдением общего порядка увольнения и только с пре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рительного согласия вышесто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выбранного профсоюзного органа (ст. 374, 376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9. Работодатель предоставляет профкому необходимую информацию по любым вопросам труда и социаль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ономического развития учреж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Члены профкома включаются в состав комиссий учреждения по тарификации, аттестации педагогич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работников, аттестации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мест, охране труда, социальному страхованию и других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Работодатель с учетом мне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фкома рассматривает следу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опросы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торжение трудового договора с работниками, являющимися членами профсоюза, по инициативе работодателя (ст. 82, 374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влечение к сверхурочным работам (ст. 99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деление рабочего времени на части (ст. 105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рещение работы в выходные и нерабочие праздничные дни (ст. 113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чередность предоставления отпусков (ст. 123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овление заработной платы (ст. 135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менение систем нормирования труда (ст. 159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ассовые увольнения (ст.180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овление перечня должностей работников с ненормированным рабочим днем (ст. 101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тверждение Правил внутреннего трудового распорядка (ст. 190 ТК РФ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ние комиссий по охране труда (ст. 218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ение графиков сменности (ст. 103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тверждение формы расчетного листка (ст. 136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меры повышения заработной платы в ночное время (ст. 154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менение и снятие дисциплинарного взыскания до истечения 1 года со дня его применения (ст. 193,194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ение форм профессиональной подготовки, переподготовки и повышения квалификации работ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перечень необходимых пр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й и специальностей (ст. 196 ТК РФ);</w:t>
      </w:r>
    </w:p>
    <w:p w:rsidR="00106D1D" w:rsidRDefault="00106D1D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A3956"/>
          <w:kern w:val="36"/>
          <w:sz w:val="24"/>
          <w:szCs w:val="24"/>
          <w:lang w:eastAsia="ru-RU"/>
        </w:rPr>
      </w:pP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VIII. Обязательства профком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фком обязуется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едставлять и защищать права и интересы членов профсоюза по социально-трудовым вопросам в соответствии с Федер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зак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"О профессиональных союзах,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авах и гарантиях деятель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" и ТК РФ. Осуществлять к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 соблюдения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и его представителями трудов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онодательства и иных но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правовых актов, содержащих нормы трудового права.</w:t>
      </w:r>
    </w:p>
    <w:p w:rsidR="00853FD1" w:rsidRPr="00C070A4" w:rsidRDefault="00106D1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Осуществлять контроль  правильности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фонда заработной платы, </w:t>
      </w:r>
      <w:proofErr w:type="spellStart"/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тариф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, фонда экономии зар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ой платы, внебюджетного фонда и иных фондов учреж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Осуществлять конт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и хранения тр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х книжек работников, за своевременность внесения в них записей, в том числе при присвоении им квалиф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ых категорий по результ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аттестации работников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Совместно с работодателем и работниками разрабатывать меры по защите персональных данных работников (ст. 86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Направлять учредителю (собственнику) учреждения заявление о нарушении руководителем учр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, его заместителями зак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и нормативных актов о труде, усл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й коллективного договора,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я с требованием о применении мер дисциплинарного взыскания (ст. 195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едставлять и защищать труд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права членов профсоюза в к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по трудовым спорам и суде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Осуществлять совместно с к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ей по социальному страхов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 своевременности  назначения и выплат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пособий по обязательному социальному страхованию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9. Участвовать в работе комиссии п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му страхованию, совм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 с горкомом профсоюза п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етнему оздоровлению детей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учреждения и обеспечению их новогодними подаркам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Совместно с комиссией по социальному страхованию вести учет </w:t>
      </w:r>
      <w:proofErr w:type="gram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наторно-курортном лечении, своевременно направлять заявки уполномоченным района, город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Осуществлять общественный 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временного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 перечислени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х пл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ей в фонд обязательного мед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ого страхова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Осуществлять контроль 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льности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временно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работникам отпусков и их оплат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3. Участвовать в работе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 учреждения по тарифик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аттестации педагогических работников, аттестации рабочих мест, охране труда и других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14. Осуществлять контроль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ттестации педагогических работников учреждения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5. Совместно с работодателем 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регистрацию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системе персонифицир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го учета в системе госуда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16. Оказывать ежегодно материальную помощь членам профсоюз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17. Осуществлять культурно-массовую и физкультурно-оздоровительную работу в учрежден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местно директором школ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различные смотры, конкурсы и другие мероприятия, направленные на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ние профессиональ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астерства, поддержание чис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ы и порядка в школ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ей территории, сохране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атериальной базы школ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здание комфортных условий для деятельности работников и обучающихся, в том числе организации горячего питания; нормального морально-пси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ческого климата в школ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853FD1" w:rsidRPr="00A87070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870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X. Заключительные положения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тороны договорились о том, что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Совместно разрабатывают план м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по выполнению насто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коллективного договор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контроль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выпол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оллективного договора и ег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ожений и </w:t>
      </w:r>
      <w:proofErr w:type="gramStart"/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ются о 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х</w:t>
      </w:r>
      <w:proofErr w:type="gram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общем собрании работников образовательного учреждения не реже 2-х раз в год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Рассматривают в 10-ти </w:t>
      </w:r>
      <w:proofErr w:type="spellStart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все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в период дей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коллективного договора разногласия и конфликты, связанные с его выполнение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9.4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 могут повлечь возникнов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нфликтов с целью предупреждения использования работниками крайней меры их разрешения - забастовк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В случае нарушения или невыпо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обязательств коллектив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говора виновная сторона или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е лица несут ответстве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порядке, предусмотренном законодательством согласно ст.55 ТК РФ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Настоящий коллективный договор действует в течение трех лет со дня подписания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Переговоры по заключению н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коллективного договора б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т начаты за три месяца до окончания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действия настоящего до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9.8. Внесение изменений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й производится в п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ТК РФ.</w:t>
      </w:r>
    </w:p>
    <w:p w:rsidR="00853FD1" w:rsidRPr="00A87070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870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X. Приложения к коллективному договору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внутреннего трудового распорядка для р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муниципального общеобразовательного учреждения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ООШ п. Пригорки </w:t>
      </w:r>
      <w:proofErr w:type="spellStart"/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юбского</w:t>
      </w:r>
      <w:proofErr w:type="spellEnd"/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Саратовской области»  Приложени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ложение об оплате труда работ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муниципа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образовательного учреж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МКОУ «ООШ п. Пригорки </w:t>
      </w:r>
      <w:proofErr w:type="spellStart"/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юбского</w:t>
      </w:r>
      <w:proofErr w:type="spellEnd"/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ложени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.</w:t>
      </w:r>
    </w:p>
    <w:p w:rsidR="00853FD1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ожение о порядке и усл</w:t>
      </w:r>
      <w:r w:rsidR="00FB1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х предоставления педагогич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аботникам муниципального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учреждения 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ОШ п. Пригорки </w:t>
      </w:r>
      <w:proofErr w:type="spellStart"/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юбского</w:t>
      </w:r>
      <w:proofErr w:type="spellEnd"/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»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го отп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а до одного года. Приложение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</w:p>
    <w:p w:rsidR="00604934" w:rsidRDefault="00604934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934" w:rsidRDefault="00604934" w:rsidP="00604934">
      <w:pPr>
        <w:pStyle w:val="3"/>
      </w:pPr>
      <w:r>
        <w:t>От работодателя:</w:t>
      </w:r>
      <w:r>
        <w:tab/>
      </w:r>
      <w:r>
        <w:tab/>
      </w:r>
      <w:r>
        <w:tab/>
      </w:r>
      <w:r>
        <w:tab/>
      </w:r>
      <w:r>
        <w:tab/>
      </w:r>
      <w:r>
        <w:tab/>
        <w:t>От работников:</w:t>
      </w:r>
    </w:p>
    <w:p w:rsidR="00604934" w:rsidRDefault="00604934" w:rsidP="00604934">
      <w:pPr>
        <w:pStyle w:val="3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</w:t>
      </w:r>
      <w:proofErr w:type="gramStart"/>
      <w:r>
        <w:t>первичной</w:t>
      </w:r>
      <w:proofErr w:type="gramEnd"/>
    </w:p>
    <w:p w:rsidR="00604934" w:rsidRDefault="00604934" w:rsidP="00604934">
      <w:pPr>
        <w:pStyle w:val="3"/>
      </w:pPr>
      <w:r>
        <w:t xml:space="preserve">общеобразовательного учреждения </w:t>
      </w:r>
      <w:r>
        <w:tab/>
      </w:r>
      <w:r>
        <w:tab/>
        <w:t>профсоюзной организации</w:t>
      </w:r>
    </w:p>
    <w:p w:rsidR="00604934" w:rsidRDefault="00604934" w:rsidP="00604934">
      <w:pPr>
        <w:pStyle w:val="3"/>
        <w:ind w:left="4956" w:firstLine="708"/>
      </w:pPr>
      <w:r>
        <w:t xml:space="preserve">общеобразовательного </w:t>
      </w:r>
    </w:p>
    <w:p w:rsidR="00604934" w:rsidRPr="00FC04F8" w:rsidRDefault="00FC04F8" w:rsidP="00FC04F8">
      <w:pPr>
        <w:pStyle w:val="3"/>
      </w:pPr>
      <w:r w:rsidRPr="00FC04F8">
        <w:t xml:space="preserve"> </w:t>
      </w:r>
      <w:r>
        <w:t xml:space="preserve">______________ </w:t>
      </w:r>
      <w:r w:rsidRPr="00FC04F8">
        <w:t xml:space="preserve"> Щербакова Л.В.</w:t>
      </w:r>
      <w:r w:rsidR="00604934" w:rsidRPr="00FC04F8">
        <w:t>.</w:t>
      </w:r>
      <w:r w:rsidR="00604934" w:rsidRPr="00FC04F8">
        <w:tab/>
      </w:r>
      <w:r w:rsidR="00604934" w:rsidRPr="00FC04F8">
        <w:tab/>
      </w:r>
      <w:r>
        <w:t>_______________ Рахметова Б.Т.</w:t>
      </w:r>
      <w:r w:rsidR="00604934" w:rsidRPr="00FC04F8">
        <w:tab/>
        <w:t xml:space="preserve">        </w:t>
      </w:r>
      <w:r w:rsidRPr="00FC04F8">
        <w:t xml:space="preserve">                               </w:t>
      </w:r>
    </w:p>
    <w:p w:rsidR="00604934" w:rsidRDefault="00FC04F8" w:rsidP="00FC04F8">
      <w:pPr>
        <w:pStyle w:val="3"/>
        <w:rPr>
          <w:sz w:val="20"/>
        </w:rPr>
      </w:pPr>
      <w:r>
        <w:rPr>
          <w:sz w:val="20"/>
        </w:rPr>
        <w:t xml:space="preserve">      (подпись, 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604934">
        <w:rPr>
          <w:sz w:val="20"/>
        </w:rPr>
        <w:t>(подпись, Ф.И.О.)</w:t>
      </w:r>
    </w:p>
    <w:p w:rsidR="00604934" w:rsidRDefault="00604934" w:rsidP="00604934">
      <w:pPr>
        <w:pStyle w:val="3"/>
      </w:pPr>
    </w:p>
    <w:p w:rsidR="00604934" w:rsidRDefault="00604934" w:rsidP="00604934">
      <w:pPr>
        <w:pStyle w:val="3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604934" w:rsidRDefault="00604934" w:rsidP="00604934">
      <w:r>
        <w:tab/>
      </w:r>
      <w:r>
        <w:tab/>
      </w:r>
    </w:p>
    <w:p w:rsidR="00604934" w:rsidRPr="00C070A4" w:rsidRDefault="00604934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4934" w:rsidRPr="00C070A4" w:rsidSect="00F24172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53" w:rsidRDefault="006D0B53" w:rsidP="00D418EF">
      <w:pPr>
        <w:spacing w:after="0" w:line="240" w:lineRule="auto"/>
      </w:pPr>
      <w:r>
        <w:separator/>
      </w:r>
    </w:p>
  </w:endnote>
  <w:endnote w:type="continuationSeparator" w:id="0">
    <w:p w:rsidR="006D0B53" w:rsidRDefault="006D0B53" w:rsidP="00D4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we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9212"/>
      <w:docPartObj>
        <w:docPartGallery w:val="Page Numbers (Bottom of Page)"/>
        <w:docPartUnique/>
      </w:docPartObj>
    </w:sdtPr>
    <w:sdtEndPr/>
    <w:sdtContent>
      <w:p w:rsidR="00F24172" w:rsidRDefault="00A8707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418EF" w:rsidRDefault="00D41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53" w:rsidRDefault="006D0B53" w:rsidP="00D418EF">
      <w:pPr>
        <w:spacing w:after="0" w:line="240" w:lineRule="auto"/>
      </w:pPr>
      <w:r>
        <w:separator/>
      </w:r>
    </w:p>
  </w:footnote>
  <w:footnote w:type="continuationSeparator" w:id="0">
    <w:p w:rsidR="006D0B53" w:rsidRDefault="006D0B53" w:rsidP="00D41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FD1"/>
    <w:rsid w:val="000109DF"/>
    <w:rsid w:val="00106D1D"/>
    <w:rsid w:val="00140818"/>
    <w:rsid w:val="00170788"/>
    <w:rsid w:val="00191DC2"/>
    <w:rsid w:val="00220F41"/>
    <w:rsid w:val="003D0427"/>
    <w:rsid w:val="00411A05"/>
    <w:rsid w:val="0041417C"/>
    <w:rsid w:val="00462BB5"/>
    <w:rsid w:val="004E656D"/>
    <w:rsid w:val="00604934"/>
    <w:rsid w:val="00677736"/>
    <w:rsid w:val="006D0B53"/>
    <w:rsid w:val="006D293A"/>
    <w:rsid w:val="006D3A70"/>
    <w:rsid w:val="006E72EF"/>
    <w:rsid w:val="008017F0"/>
    <w:rsid w:val="00835BBA"/>
    <w:rsid w:val="00837AED"/>
    <w:rsid w:val="00853FD1"/>
    <w:rsid w:val="00856BA7"/>
    <w:rsid w:val="008D2AAE"/>
    <w:rsid w:val="009320BB"/>
    <w:rsid w:val="00A2486F"/>
    <w:rsid w:val="00A87070"/>
    <w:rsid w:val="00BB160B"/>
    <w:rsid w:val="00C070A4"/>
    <w:rsid w:val="00C640F3"/>
    <w:rsid w:val="00C92A77"/>
    <w:rsid w:val="00CC06C6"/>
    <w:rsid w:val="00D418EF"/>
    <w:rsid w:val="00E40E88"/>
    <w:rsid w:val="00E81232"/>
    <w:rsid w:val="00ED300E"/>
    <w:rsid w:val="00F24172"/>
    <w:rsid w:val="00F2561D"/>
    <w:rsid w:val="00FB19DC"/>
    <w:rsid w:val="00FC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3A"/>
  </w:style>
  <w:style w:type="paragraph" w:styleId="1">
    <w:name w:val="heading 1"/>
    <w:basedOn w:val="a"/>
    <w:link w:val="10"/>
    <w:uiPriority w:val="9"/>
    <w:qFormat/>
    <w:rsid w:val="00853F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A3956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FD1"/>
    <w:rPr>
      <w:rFonts w:ascii="Times New Roman" w:eastAsia="Times New Roman" w:hAnsi="Times New Roman" w:cs="Times New Roman"/>
      <w:b/>
      <w:bCs/>
      <w:color w:val="0A3956"/>
      <w:kern w:val="36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4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8EF"/>
  </w:style>
  <w:style w:type="paragraph" w:styleId="a5">
    <w:name w:val="footer"/>
    <w:basedOn w:val="a"/>
    <w:link w:val="a6"/>
    <w:uiPriority w:val="99"/>
    <w:unhideWhenUsed/>
    <w:rsid w:val="00D4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8EF"/>
  </w:style>
  <w:style w:type="paragraph" w:styleId="3">
    <w:name w:val="Body Text 3"/>
    <w:basedOn w:val="a"/>
    <w:link w:val="30"/>
    <w:rsid w:val="00604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6049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859">
          <w:marLeft w:val="3225"/>
          <w:marRight w:val="225"/>
          <w:marTop w:val="75"/>
          <w:marBottom w:val="225"/>
          <w:divBdr>
            <w:top w:val="single" w:sz="6" w:space="0" w:color="003399"/>
            <w:left w:val="single" w:sz="6" w:space="0" w:color="003399"/>
            <w:bottom w:val="single" w:sz="6" w:space="0" w:color="003399"/>
            <w:right w:val="single" w:sz="6" w:space="0" w:color="003399"/>
          </w:divBdr>
          <w:divsChild>
            <w:div w:id="10289891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72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C649-1BB0-44CF-845B-DF80884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6862</Words>
  <Characters>391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акова</cp:lastModifiedBy>
  <cp:revision>16</cp:revision>
  <cp:lastPrinted>2012-10-31T06:06:00Z</cp:lastPrinted>
  <dcterms:created xsi:type="dcterms:W3CDTF">2012-02-24T06:18:00Z</dcterms:created>
  <dcterms:modified xsi:type="dcterms:W3CDTF">2012-10-31T06:39:00Z</dcterms:modified>
</cp:coreProperties>
</file>